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6F87" w14:textId="6E885E93" w:rsidR="002E557E" w:rsidRPr="00251EE8" w:rsidRDefault="00251EE8">
      <w:pPr>
        <w:rPr>
          <w:noProof/>
        </w:rPr>
      </w:pPr>
      <w:r>
        <w:rPr>
          <w:noProof/>
        </w:rPr>
        <w:tab/>
      </w:r>
      <w:r w:rsidR="00F86894">
        <w:rPr>
          <w:noProof/>
        </w:rPr>
        <w:t xml:space="preserve"> </w:t>
      </w:r>
      <w:r w:rsidR="00676D5D">
        <w:rPr>
          <w:noProof/>
        </w:rPr>
        <w:t xml:space="preserve">     </w:t>
      </w:r>
      <w:r w:rsidR="00334092">
        <w:rPr>
          <w:noProof/>
        </w:rPr>
        <w:tab/>
      </w:r>
      <w:r w:rsidR="00334092">
        <w:rPr>
          <w:noProof/>
        </w:rPr>
        <w:tab/>
      </w:r>
      <w:r w:rsidR="00334092">
        <w:rPr>
          <w:noProof/>
        </w:rPr>
        <w:tab/>
      </w:r>
      <w:r w:rsidR="00334092">
        <w:rPr>
          <w:noProof/>
        </w:rPr>
        <w:tab/>
        <w:t xml:space="preserve"> </w:t>
      </w:r>
      <w:r w:rsidR="00012D53">
        <w:tab/>
      </w:r>
      <w:r w:rsidR="00334092">
        <w:t xml:space="preserve">     </w:t>
      </w:r>
      <w:r w:rsidR="001D0303">
        <w:rPr>
          <w:noProof/>
        </w:rPr>
        <w:drawing>
          <wp:inline distT="0" distB="0" distL="0" distR="0" wp14:anchorId="00A11A47" wp14:editId="07B9987F">
            <wp:extent cx="1682750" cy="1562145"/>
            <wp:effectExtent l="0" t="0" r="0" b="0"/>
            <wp:docPr id="1" name="Image 1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FPS_carnassi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70" cy="15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092">
        <w:t xml:space="preserve">    </w:t>
      </w:r>
      <w:r w:rsidR="00676D5D">
        <w:t xml:space="preserve"> </w:t>
      </w:r>
      <w:r w:rsidR="00676D5D">
        <w:tab/>
      </w:r>
      <w:r w:rsidR="00012D53">
        <w:tab/>
      </w:r>
      <w:r w:rsidR="00F86894">
        <w:t xml:space="preserve">                                      </w:t>
      </w:r>
      <w:r w:rsidR="004064F2">
        <w:rPr>
          <w:b/>
          <w:sz w:val="48"/>
          <w:szCs w:val="48"/>
        </w:rPr>
        <w:tab/>
      </w:r>
      <w:r w:rsidR="004064F2">
        <w:rPr>
          <w:b/>
          <w:sz w:val="48"/>
          <w:szCs w:val="48"/>
        </w:rPr>
        <w:tab/>
      </w:r>
      <w:r w:rsidR="002E557E">
        <w:rPr>
          <w:b/>
          <w:sz w:val="48"/>
          <w:szCs w:val="48"/>
        </w:rPr>
        <w:tab/>
      </w:r>
    </w:p>
    <w:p w14:paraId="00626F88" w14:textId="77777777" w:rsidR="004064F2" w:rsidRPr="00676D5D" w:rsidRDefault="00012D5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676D5D">
        <w:rPr>
          <w:b/>
          <w:sz w:val="48"/>
          <w:szCs w:val="48"/>
        </w:rPr>
        <w:tab/>
      </w:r>
      <w:r w:rsidR="00676D5D">
        <w:rPr>
          <w:b/>
          <w:sz w:val="48"/>
          <w:szCs w:val="48"/>
        </w:rPr>
        <w:tab/>
        <w:t xml:space="preserve">     </w:t>
      </w:r>
      <w:r w:rsidR="00432E5F">
        <w:rPr>
          <w:b/>
          <w:sz w:val="48"/>
          <w:szCs w:val="48"/>
          <w:u w:val="single"/>
        </w:rPr>
        <w:t>Fiche</w:t>
      </w:r>
      <w:r w:rsidR="004064F2" w:rsidRPr="004064F2">
        <w:rPr>
          <w:b/>
          <w:sz w:val="48"/>
          <w:szCs w:val="48"/>
          <w:u w:val="single"/>
        </w:rPr>
        <w:t xml:space="preserve"> d'inscription</w:t>
      </w:r>
    </w:p>
    <w:p w14:paraId="00626F89" w14:textId="121F6C4B" w:rsidR="004064F2" w:rsidRDefault="001178CD" w:rsidP="002E557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SLE ADAM (95</w:t>
      </w:r>
      <w:proofErr w:type="gramStart"/>
      <w:r>
        <w:rPr>
          <w:b/>
          <w:sz w:val="40"/>
          <w:szCs w:val="40"/>
          <w:u w:val="single"/>
        </w:rPr>
        <w:t>)</w:t>
      </w:r>
      <w:r w:rsidR="00432E5F">
        <w:rPr>
          <w:b/>
          <w:sz w:val="40"/>
          <w:szCs w:val="40"/>
          <w:u w:val="single"/>
        </w:rPr>
        <w:t xml:space="preserve">  </w:t>
      </w:r>
      <w:r w:rsidR="00EE587C">
        <w:rPr>
          <w:b/>
          <w:sz w:val="40"/>
          <w:szCs w:val="40"/>
          <w:u w:val="single"/>
        </w:rPr>
        <w:t>FFPS</w:t>
      </w:r>
      <w:proofErr w:type="gramEnd"/>
      <w:r w:rsidR="00EE587C">
        <w:rPr>
          <w:b/>
          <w:sz w:val="40"/>
          <w:szCs w:val="40"/>
          <w:u w:val="single"/>
        </w:rPr>
        <w:t xml:space="preserve"> /Carnassier</w:t>
      </w:r>
      <w:r w:rsidR="00432E5F">
        <w:rPr>
          <w:b/>
          <w:sz w:val="40"/>
          <w:szCs w:val="40"/>
          <w:u w:val="single"/>
        </w:rPr>
        <w:t xml:space="preserve"> </w:t>
      </w:r>
      <w:r w:rsidR="00FA44D5" w:rsidRPr="00FA44D5">
        <w:rPr>
          <w:b/>
          <w:sz w:val="40"/>
          <w:szCs w:val="40"/>
          <w:u w:val="single"/>
        </w:rPr>
        <w:t xml:space="preserve"> </w:t>
      </w:r>
      <w:r w:rsidR="009D0723">
        <w:rPr>
          <w:b/>
          <w:sz w:val="40"/>
          <w:szCs w:val="40"/>
          <w:u w:val="single"/>
        </w:rPr>
        <w:t xml:space="preserve">  </w:t>
      </w:r>
      <w:r w:rsidR="008854B0">
        <w:rPr>
          <w:b/>
          <w:sz w:val="40"/>
          <w:szCs w:val="40"/>
          <w:u w:val="single"/>
        </w:rPr>
        <w:t>23</w:t>
      </w:r>
      <w:r w:rsidR="009D0723">
        <w:rPr>
          <w:b/>
          <w:sz w:val="40"/>
          <w:szCs w:val="40"/>
          <w:u w:val="single"/>
        </w:rPr>
        <w:t xml:space="preserve"> </w:t>
      </w:r>
      <w:r w:rsidR="008A749A">
        <w:rPr>
          <w:b/>
          <w:sz w:val="40"/>
          <w:szCs w:val="40"/>
          <w:u w:val="single"/>
        </w:rPr>
        <w:t>Septembre</w:t>
      </w:r>
      <w:r w:rsidR="008A43A5">
        <w:rPr>
          <w:b/>
          <w:sz w:val="40"/>
          <w:szCs w:val="40"/>
          <w:u w:val="single"/>
        </w:rPr>
        <w:t xml:space="preserve"> </w:t>
      </w:r>
      <w:r w:rsidR="00DE04F9">
        <w:rPr>
          <w:b/>
          <w:sz w:val="40"/>
          <w:szCs w:val="40"/>
          <w:u w:val="single"/>
        </w:rPr>
        <w:t>201</w:t>
      </w:r>
      <w:r w:rsidR="008A749A">
        <w:rPr>
          <w:b/>
          <w:sz w:val="40"/>
          <w:szCs w:val="40"/>
          <w:u w:val="single"/>
        </w:rPr>
        <w:t>8</w:t>
      </w:r>
    </w:p>
    <w:p w14:paraId="595512DA" w14:textId="3F2B18DD" w:rsidR="009D74A2" w:rsidRDefault="009D74A2" w:rsidP="009D74A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hampionnat </w:t>
      </w:r>
      <w:r w:rsidR="00DE04F9">
        <w:rPr>
          <w:b/>
          <w:sz w:val="40"/>
          <w:szCs w:val="40"/>
          <w:u w:val="single"/>
        </w:rPr>
        <w:t>Régional</w:t>
      </w:r>
      <w:r>
        <w:rPr>
          <w:b/>
          <w:sz w:val="40"/>
          <w:szCs w:val="40"/>
          <w:u w:val="single"/>
        </w:rPr>
        <w:t xml:space="preserve"> </w:t>
      </w:r>
      <w:r w:rsidR="00DE04F9">
        <w:rPr>
          <w:b/>
          <w:sz w:val="40"/>
          <w:szCs w:val="40"/>
          <w:u w:val="single"/>
        </w:rPr>
        <w:t xml:space="preserve">Isle de France </w:t>
      </w:r>
      <w:r w:rsidR="008854B0">
        <w:rPr>
          <w:b/>
          <w:sz w:val="40"/>
          <w:szCs w:val="40"/>
          <w:u w:val="single"/>
        </w:rPr>
        <w:t>Street-Fishing</w:t>
      </w:r>
      <w:r w:rsidR="00635E66">
        <w:rPr>
          <w:b/>
          <w:sz w:val="40"/>
          <w:szCs w:val="40"/>
          <w:u w:val="single"/>
        </w:rPr>
        <w:t xml:space="preserve"> </w:t>
      </w:r>
    </w:p>
    <w:p w14:paraId="1CEAA5DD" w14:textId="11A7A203" w:rsidR="009D74A2" w:rsidRDefault="009D74A2" w:rsidP="002E557E">
      <w:pPr>
        <w:jc w:val="center"/>
        <w:rPr>
          <w:b/>
          <w:sz w:val="40"/>
          <w:szCs w:val="40"/>
          <w:u w:val="single"/>
        </w:rPr>
      </w:pPr>
    </w:p>
    <w:p w14:paraId="00626F8B" w14:textId="61EC243D" w:rsidR="002E557E" w:rsidRPr="00432E5F" w:rsidRDefault="002E557E" w:rsidP="00432E5F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  <w:szCs w:val="20"/>
        </w:rPr>
      </w:pPr>
      <w:r w:rsidRPr="00CC3052">
        <w:rPr>
          <w:b/>
          <w:sz w:val="20"/>
          <w:szCs w:val="20"/>
          <w:highlight w:val="yellow"/>
        </w:rPr>
        <w:t>En rempliss</w:t>
      </w:r>
      <w:r w:rsidR="00432E5F" w:rsidRPr="00CC3052">
        <w:rPr>
          <w:b/>
          <w:sz w:val="20"/>
          <w:szCs w:val="20"/>
          <w:highlight w:val="yellow"/>
        </w:rPr>
        <w:t xml:space="preserve">ant ce bulletin d'inscription vous </w:t>
      </w:r>
      <w:r w:rsidRPr="00CC3052">
        <w:rPr>
          <w:b/>
          <w:sz w:val="20"/>
          <w:szCs w:val="20"/>
          <w:highlight w:val="yellow"/>
        </w:rPr>
        <w:t>atteste</w:t>
      </w:r>
      <w:r w:rsidR="00432E5F" w:rsidRPr="00CC3052">
        <w:rPr>
          <w:b/>
          <w:sz w:val="20"/>
          <w:szCs w:val="20"/>
          <w:highlight w:val="yellow"/>
        </w:rPr>
        <w:t>z</w:t>
      </w:r>
      <w:r w:rsidRPr="00CC3052">
        <w:rPr>
          <w:b/>
          <w:sz w:val="20"/>
          <w:szCs w:val="20"/>
          <w:highlight w:val="yellow"/>
        </w:rPr>
        <w:t xml:space="preserve"> avoir pris connaissance du règlement </w:t>
      </w:r>
      <w:r w:rsidR="00EE587C">
        <w:rPr>
          <w:b/>
          <w:sz w:val="20"/>
          <w:szCs w:val="20"/>
          <w:highlight w:val="yellow"/>
        </w:rPr>
        <w:t>sportif de la discipline</w:t>
      </w:r>
      <w:r w:rsidR="00432E5F" w:rsidRPr="00CC3052">
        <w:rPr>
          <w:b/>
          <w:sz w:val="20"/>
          <w:szCs w:val="20"/>
          <w:highlight w:val="yellow"/>
        </w:rPr>
        <w:t>,</w:t>
      </w:r>
      <w:r w:rsidRPr="00CC3052">
        <w:rPr>
          <w:b/>
          <w:sz w:val="20"/>
          <w:szCs w:val="20"/>
          <w:highlight w:val="yellow"/>
        </w:rPr>
        <w:t xml:space="preserve"> être en possession d'une carte de pêche val</w:t>
      </w:r>
      <w:r w:rsidR="00432E5F" w:rsidRPr="00CC3052">
        <w:rPr>
          <w:b/>
          <w:sz w:val="20"/>
          <w:szCs w:val="20"/>
          <w:highlight w:val="yellow"/>
        </w:rPr>
        <w:t>ide sur le secteur de l'épreuve et de la véracité des informations données.</w:t>
      </w:r>
      <w:r w:rsidR="005B7796" w:rsidRPr="00CC3052">
        <w:rPr>
          <w:b/>
          <w:sz w:val="20"/>
          <w:szCs w:val="20"/>
          <w:highlight w:val="yellow"/>
        </w:rPr>
        <w:t xml:space="preserve"> Cette inscription n'est valable qu'accompagnée du paiement</w:t>
      </w:r>
      <w:r w:rsidR="00CC3052">
        <w:rPr>
          <w:b/>
          <w:sz w:val="20"/>
          <w:szCs w:val="20"/>
          <w:highlight w:val="yellow"/>
        </w:rPr>
        <w:t>.</w:t>
      </w:r>
      <w:r w:rsidR="00CC3052">
        <w:rPr>
          <w:b/>
          <w:sz w:val="20"/>
          <w:szCs w:val="20"/>
        </w:rPr>
        <w:t xml:space="preserve">  </w:t>
      </w:r>
    </w:p>
    <w:p w14:paraId="00626F8C" w14:textId="77777777" w:rsidR="002E557E" w:rsidRDefault="002E557E" w:rsidP="002E557E">
      <w:pPr>
        <w:pStyle w:val="Sansinterligne"/>
      </w:pPr>
    </w:p>
    <w:p w14:paraId="00626F8D" w14:textId="77777777" w:rsidR="00C75F15" w:rsidRDefault="004064F2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NOM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  <w:r w:rsidR="00251EE8">
        <w:rPr>
          <w:b/>
          <w:sz w:val="28"/>
          <w:szCs w:val="28"/>
        </w:rPr>
        <w:t xml:space="preserve">   </w:t>
      </w:r>
    </w:p>
    <w:p w14:paraId="00626F8E" w14:textId="77777777" w:rsidR="004064F2" w:rsidRPr="002E557E" w:rsidRDefault="00C75F15" w:rsidP="002E557E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Préno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251EE8">
        <w:rPr>
          <w:b/>
          <w:sz w:val="28"/>
          <w:szCs w:val="28"/>
        </w:rPr>
        <w:t xml:space="preserve">                                      </w:t>
      </w:r>
      <w:r w:rsidR="00251EE8">
        <w:rPr>
          <w:b/>
          <w:sz w:val="28"/>
          <w:szCs w:val="28"/>
        </w:rPr>
        <w:tab/>
      </w:r>
      <w:r w:rsidR="00251EE8">
        <w:rPr>
          <w:b/>
          <w:sz w:val="28"/>
          <w:szCs w:val="28"/>
        </w:rPr>
        <w:tab/>
      </w:r>
    </w:p>
    <w:p w14:paraId="00626F8F" w14:textId="77777777" w:rsidR="004064F2" w:rsidRPr="002E557E" w:rsidRDefault="004064F2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Date de naissance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</w:p>
    <w:p w14:paraId="00626F90" w14:textId="77777777" w:rsidR="004064F2" w:rsidRPr="002E557E" w:rsidRDefault="004064F2" w:rsidP="002E557E">
      <w:pPr>
        <w:pStyle w:val="Sansinterligne"/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Adresse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</w:p>
    <w:p w14:paraId="00626F91" w14:textId="77777777" w:rsidR="004064F2" w:rsidRPr="002E557E" w:rsidRDefault="004064F2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Code postal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</w:p>
    <w:p w14:paraId="00626F92" w14:textId="77777777" w:rsidR="004064F2" w:rsidRPr="002E557E" w:rsidRDefault="004064F2" w:rsidP="002E557E">
      <w:pPr>
        <w:pStyle w:val="Sansinterligne"/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Ville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</w:p>
    <w:p w14:paraId="00626F93" w14:textId="77777777" w:rsidR="00DB6C9F" w:rsidRPr="002E557E" w:rsidRDefault="00432E5F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B6C9F" w:rsidRPr="002E557E">
        <w:rPr>
          <w:b/>
          <w:sz w:val="28"/>
          <w:szCs w:val="28"/>
        </w:rPr>
        <w:t xml:space="preserve">él. </w:t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</w:r>
      <w:r w:rsidR="00DB6C9F" w:rsidRPr="002E557E">
        <w:rPr>
          <w:b/>
          <w:sz w:val="28"/>
          <w:szCs w:val="28"/>
        </w:rPr>
        <w:tab/>
        <w:t>:</w:t>
      </w:r>
    </w:p>
    <w:p w14:paraId="00626F94" w14:textId="77777777" w:rsidR="00DB6C9F" w:rsidRPr="002E557E" w:rsidRDefault="00DB6C9F" w:rsidP="002E557E">
      <w:pPr>
        <w:pStyle w:val="Sansinterligne"/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 xml:space="preserve">Mail </w:t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  <w:t>:</w:t>
      </w:r>
    </w:p>
    <w:p w14:paraId="00626F95" w14:textId="77777777" w:rsidR="00DB6C9F" w:rsidRPr="002E557E" w:rsidRDefault="00DB6C9F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Sponsor</w:t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  <w:t>:</w:t>
      </w:r>
    </w:p>
    <w:p w14:paraId="00626F96" w14:textId="77777777" w:rsidR="002E557E" w:rsidRPr="002E557E" w:rsidRDefault="002E557E" w:rsidP="002E557E">
      <w:pPr>
        <w:pStyle w:val="Sansinterligne"/>
        <w:rPr>
          <w:b/>
          <w:sz w:val="28"/>
          <w:szCs w:val="28"/>
        </w:rPr>
      </w:pPr>
      <w:r w:rsidRPr="002E557E">
        <w:rPr>
          <w:b/>
          <w:sz w:val="28"/>
          <w:szCs w:val="28"/>
        </w:rPr>
        <w:t>Club</w:t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</w:r>
      <w:r w:rsidRPr="002E557E">
        <w:rPr>
          <w:b/>
          <w:sz w:val="28"/>
          <w:szCs w:val="28"/>
        </w:rPr>
        <w:tab/>
        <w:t>:</w:t>
      </w:r>
    </w:p>
    <w:p w14:paraId="00626F97" w14:textId="3B372C3A" w:rsidR="00DB6C9F" w:rsidRPr="002E557E" w:rsidRDefault="00EE587C" w:rsidP="00676D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° Licence FFPS /</w:t>
      </w:r>
      <w:r w:rsidR="004171FF">
        <w:rPr>
          <w:b/>
          <w:sz w:val="28"/>
          <w:szCs w:val="28"/>
        </w:rPr>
        <w:t xml:space="preserve"> Carnassier</w:t>
      </w:r>
      <w:r w:rsidR="00DB6C9F" w:rsidRPr="002E557E">
        <w:rPr>
          <w:b/>
          <w:sz w:val="28"/>
          <w:szCs w:val="28"/>
        </w:rPr>
        <w:tab/>
        <w:t>:</w:t>
      </w:r>
      <w:r w:rsidR="00984981">
        <w:rPr>
          <w:b/>
          <w:sz w:val="28"/>
          <w:szCs w:val="28"/>
        </w:rPr>
        <w:t xml:space="preserve"> </w:t>
      </w:r>
    </w:p>
    <w:p w14:paraId="0BC6BC18" w14:textId="77777777" w:rsidR="009D74A2" w:rsidRDefault="009D74A2" w:rsidP="002E557E">
      <w:pPr>
        <w:pStyle w:val="Sansinterligne"/>
        <w:rPr>
          <w:b/>
          <w:sz w:val="28"/>
          <w:szCs w:val="28"/>
        </w:rPr>
      </w:pPr>
    </w:p>
    <w:p w14:paraId="00626F98" w14:textId="417A4C1D" w:rsidR="00FA44D5" w:rsidRPr="002E557E" w:rsidRDefault="00C75F15" w:rsidP="002E557E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14:paraId="00626FA4" w14:textId="5CB475E7" w:rsidR="00A122D3" w:rsidRPr="002E557E" w:rsidRDefault="00A122D3" w:rsidP="002E557E">
      <w:pPr>
        <w:pStyle w:val="Sansinterligne"/>
        <w:rPr>
          <w:b/>
          <w:sz w:val="28"/>
          <w:szCs w:val="28"/>
        </w:rPr>
      </w:pPr>
    </w:p>
    <w:p w14:paraId="00626FA5" w14:textId="2A4BAE00" w:rsidR="00A03D9E" w:rsidRPr="00A03D9E" w:rsidRDefault="00EE587C" w:rsidP="002E55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highlight w:val="red"/>
        </w:rPr>
      </w:pPr>
      <w:r>
        <w:rPr>
          <w:b/>
        </w:rPr>
        <w:t xml:space="preserve">Prix de l'inscription </w:t>
      </w:r>
      <w:r w:rsidR="005B7796">
        <w:rPr>
          <w:b/>
        </w:rPr>
        <w:t>:</w:t>
      </w:r>
      <w:r w:rsidR="00F86894">
        <w:rPr>
          <w:b/>
        </w:rPr>
        <w:t xml:space="preserve"> </w:t>
      </w:r>
      <w:r w:rsidR="00DE04F9">
        <w:rPr>
          <w:b/>
        </w:rPr>
        <w:t>30</w:t>
      </w:r>
      <w:r>
        <w:rPr>
          <w:b/>
        </w:rPr>
        <w:t>€</w:t>
      </w:r>
      <w:r w:rsidR="0046308C">
        <w:rPr>
          <w:b/>
        </w:rPr>
        <w:t xml:space="preserve"> </w:t>
      </w:r>
      <w:r w:rsidR="00070DE9">
        <w:rPr>
          <w:b/>
        </w:rPr>
        <w:t xml:space="preserve">                       Chèque à l’ordre de :     </w:t>
      </w:r>
      <w:r w:rsidR="00070DE9" w:rsidRPr="00070DE9">
        <w:rPr>
          <w:b/>
          <w:highlight w:val="yellow"/>
        </w:rPr>
        <w:t>TEAM CARNA95</w:t>
      </w:r>
      <w:r w:rsidR="00070DE9">
        <w:rPr>
          <w:b/>
        </w:rPr>
        <w:t xml:space="preserve">         </w:t>
      </w:r>
    </w:p>
    <w:p w14:paraId="00626FA6" w14:textId="6D7A5B6B" w:rsidR="002E557E" w:rsidRPr="00A03D9E" w:rsidRDefault="00A03D9E" w:rsidP="002E55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178CD">
        <w:rPr>
          <w:b/>
          <w:highlight w:val="yellow"/>
        </w:rPr>
        <w:t>C</w:t>
      </w:r>
      <w:r w:rsidR="002E557E" w:rsidRPr="001178CD">
        <w:rPr>
          <w:b/>
          <w:highlight w:val="yellow"/>
        </w:rPr>
        <w:t>hè</w:t>
      </w:r>
      <w:r w:rsidR="00EE587C" w:rsidRPr="001178CD">
        <w:rPr>
          <w:b/>
          <w:highlight w:val="yellow"/>
        </w:rPr>
        <w:t>que à</w:t>
      </w:r>
      <w:r w:rsidR="00070DE9" w:rsidRPr="001178CD">
        <w:rPr>
          <w:b/>
          <w:highlight w:val="yellow"/>
        </w:rPr>
        <w:t xml:space="preserve"> envoyer</w:t>
      </w:r>
      <w:r w:rsidR="00EE587C" w:rsidRPr="001178CD">
        <w:rPr>
          <w:b/>
          <w:highlight w:val="yellow"/>
        </w:rPr>
        <w:t xml:space="preserve"> l'adresse </w:t>
      </w:r>
      <w:r w:rsidR="005B7796" w:rsidRPr="001178CD">
        <w:rPr>
          <w:b/>
          <w:highlight w:val="yellow"/>
        </w:rPr>
        <w:t xml:space="preserve">suivante </w:t>
      </w:r>
      <w:r w:rsidR="002E557E" w:rsidRPr="001178CD">
        <w:rPr>
          <w:b/>
          <w:highlight w:val="yellow"/>
        </w:rPr>
        <w:t xml:space="preserve">: </w:t>
      </w:r>
      <w:r w:rsidR="00C34339" w:rsidRPr="001178CD">
        <w:rPr>
          <w:b/>
          <w:highlight w:val="yellow"/>
        </w:rPr>
        <w:tab/>
      </w:r>
      <w:r w:rsidR="00A5706D">
        <w:rPr>
          <w:b/>
          <w:highlight w:val="yellow"/>
        </w:rPr>
        <w:t xml:space="preserve"> TEAM CARNA95 </w:t>
      </w:r>
      <w:r w:rsidR="00BB6D7B">
        <w:rPr>
          <w:b/>
          <w:highlight w:val="yellow"/>
        </w:rPr>
        <w:t xml:space="preserve">     </w:t>
      </w:r>
      <w:r w:rsidR="00A5706D">
        <w:rPr>
          <w:b/>
          <w:highlight w:val="yellow"/>
        </w:rPr>
        <w:t xml:space="preserve"> 1C rues des Rayons    </w:t>
      </w:r>
      <w:r w:rsidR="00BB6D7B">
        <w:rPr>
          <w:b/>
          <w:highlight w:val="yellow"/>
        </w:rPr>
        <w:t xml:space="preserve">   </w:t>
      </w:r>
      <w:r w:rsidR="00A5706D">
        <w:rPr>
          <w:b/>
          <w:highlight w:val="yellow"/>
        </w:rPr>
        <w:t>95430 BUTRY sur O</w:t>
      </w:r>
      <w:r w:rsidR="007002D4">
        <w:rPr>
          <w:b/>
          <w:highlight w:val="yellow"/>
        </w:rPr>
        <w:t>ISE</w:t>
      </w:r>
    </w:p>
    <w:p w14:paraId="00626FA7" w14:textId="10FB41FE" w:rsidR="002E557E" w:rsidRPr="002E557E" w:rsidRDefault="00DE04F9" w:rsidP="002E55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Responsable de l'épreuve :  </w:t>
      </w:r>
      <w:r w:rsidR="007002D4">
        <w:rPr>
          <w:b/>
        </w:rPr>
        <w:t>POLYDOR Michel</w:t>
      </w:r>
      <w:r w:rsidR="00C21267">
        <w:rPr>
          <w:b/>
        </w:rPr>
        <w:t xml:space="preserve">    </w:t>
      </w:r>
      <w:r w:rsidR="00C21267">
        <w:rPr>
          <w:b/>
        </w:rPr>
        <w:tab/>
        <w:t xml:space="preserve"> </w:t>
      </w:r>
      <w:proofErr w:type="gramStart"/>
      <w:r w:rsidR="00453D9F">
        <w:rPr>
          <w:b/>
        </w:rPr>
        <w:t>tél.:</w:t>
      </w:r>
      <w:proofErr w:type="gramEnd"/>
      <w:r w:rsidR="00676D5D">
        <w:rPr>
          <w:b/>
        </w:rPr>
        <w:t xml:space="preserve"> </w:t>
      </w:r>
      <w:r w:rsidR="00C21267">
        <w:rPr>
          <w:b/>
        </w:rPr>
        <w:t>06</w:t>
      </w:r>
      <w:r w:rsidR="007002D4">
        <w:rPr>
          <w:b/>
        </w:rPr>
        <w:t xml:space="preserve"> 30 53 14 20</w:t>
      </w:r>
      <w:r w:rsidR="009D0723">
        <w:rPr>
          <w:b/>
        </w:rPr>
        <w:t xml:space="preserve">     </w:t>
      </w:r>
      <w:r w:rsidR="002E557E">
        <w:rPr>
          <w:b/>
        </w:rPr>
        <w:t xml:space="preserve">            </w:t>
      </w:r>
      <w:r w:rsidR="00453D9F">
        <w:rPr>
          <w:b/>
        </w:rPr>
        <w:t xml:space="preserve">mail:   </w:t>
      </w:r>
      <w:r w:rsidR="007002D4">
        <w:rPr>
          <w:b/>
        </w:rPr>
        <w:t>p</w:t>
      </w:r>
      <w:r w:rsidR="001D0303">
        <w:rPr>
          <w:b/>
        </w:rPr>
        <w:t>olydor.michel@gmail.com</w:t>
      </w:r>
    </w:p>
    <w:p w14:paraId="499D500D" w14:textId="77777777" w:rsidR="004F2C1B" w:rsidRDefault="004F2C1B" w:rsidP="004F2C1B">
      <w:pPr>
        <w:ind w:left="3540" w:firstLine="708"/>
        <w:rPr>
          <w:b/>
          <w:sz w:val="28"/>
          <w:szCs w:val="28"/>
        </w:rPr>
      </w:pPr>
    </w:p>
    <w:p w14:paraId="00626FA8" w14:textId="211BFBF3" w:rsidR="002E557E" w:rsidRDefault="004F2C1B" w:rsidP="004F2C1B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59AABC" wp14:editId="5EF7EA74">
            <wp:extent cx="1988820" cy="101699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 Carna95_NEW_black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06" cy="10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B8B23B" w14:textId="37E6A380" w:rsidR="009D74A2" w:rsidRDefault="009D74A2" w:rsidP="002E557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9D74A2" w:rsidSect="00251EE8">
      <w:pgSz w:w="11906" w:h="16838"/>
      <w:pgMar w:top="170" w:right="176" w:bottom="-176" w:left="176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F2"/>
    <w:rsid w:val="00012D53"/>
    <w:rsid w:val="00070DE9"/>
    <w:rsid w:val="001178CD"/>
    <w:rsid w:val="001D0303"/>
    <w:rsid w:val="00251EE8"/>
    <w:rsid w:val="002E557E"/>
    <w:rsid w:val="00334092"/>
    <w:rsid w:val="003C3512"/>
    <w:rsid w:val="004064F2"/>
    <w:rsid w:val="004171FF"/>
    <w:rsid w:val="00432E5F"/>
    <w:rsid w:val="00453D9F"/>
    <w:rsid w:val="0046308C"/>
    <w:rsid w:val="004F2C1B"/>
    <w:rsid w:val="00530FB2"/>
    <w:rsid w:val="00550F55"/>
    <w:rsid w:val="005B7796"/>
    <w:rsid w:val="00635E66"/>
    <w:rsid w:val="00640F5C"/>
    <w:rsid w:val="00666F8E"/>
    <w:rsid w:val="00676D5D"/>
    <w:rsid w:val="006E7100"/>
    <w:rsid w:val="007002D4"/>
    <w:rsid w:val="008854B0"/>
    <w:rsid w:val="008862D4"/>
    <w:rsid w:val="008A43A5"/>
    <w:rsid w:val="008A749A"/>
    <w:rsid w:val="009224EB"/>
    <w:rsid w:val="00984981"/>
    <w:rsid w:val="009D0723"/>
    <w:rsid w:val="009D74A2"/>
    <w:rsid w:val="009F243D"/>
    <w:rsid w:val="00A03D9E"/>
    <w:rsid w:val="00A122D3"/>
    <w:rsid w:val="00A1377B"/>
    <w:rsid w:val="00A5706D"/>
    <w:rsid w:val="00BB6D7B"/>
    <w:rsid w:val="00C21267"/>
    <w:rsid w:val="00C34339"/>
    <w:rsid w:val="00C75F15"/>
    <w:rsid w:val="00CC3052"/>
    <w:rsid w:val="00DB6C9F"/>
    <w:rsid w:val="00DE04F9"/>
    <w:rsid w:val="00EE587C"/>
    <w:rsid w:val="00F86894"/>
    <w:rsid w:val="00F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6F87"/>
  <w15:docId w15:val="{B1B7EED1-FEDD-4557-A5EC-C6A67DD5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4F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5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B321-DD10-411E-AD9A-6FFB9CE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POLYDOR</cp:lastModifiedBy>
  <cp:revision>2</cp:revision>
  <cp:lastPrinted>2013-07-26T05:35:00Z</cp:lastPrinted>
  <dcterms:created xsi:type="dcterms:W3CDTF">2018-07-31T13:20:00Z</dcterms:created>
  <dcterms:modified xsi:type="dcterms:W3CDTF">2018-07-31T13:20:00Z</dcterms:modified>
</cp:coreProperties>
</file>